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5E08A1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_GoBack"/>
    </w:p>
    <w:tbl>
      <w:tblPr>
        <w:tblpPr w:leftFromText="180" w:rightFromText="180" w:bottomFromText="200" w:vertAnchor="text" w:horzAnchor="margin" w:tblpX="-176" w:tblpY="182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548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291EBA" w:rsidRDefault="006F477A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Бурхунского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5E08A1" w:rsidRPr="00291EBA" w:rsidTr="00AD6047">
        <w:trPr>
          <w:trHeight w:val="2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361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593B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B66D9F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26</w:t>
            </w:r>
            <w:r w:rsidR="00D72AF6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10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.2018г.                                                    </w:t>
            </w:r>
            <w:r w:rsidR="00C772E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9</w:t>
            </w:r>
            <w:r w:rsidR="005E08A1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с. </w:t>
            </w:r>
            <w:r w:rsidR="00AD6047" w:rsidRPr="00291EBA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Бурхун</w:t>
            </w:r>
          </w:p>
        </w:tc>
      </w:tr>
      <w:tr w:rsidR="005E08A1" w:rsidRPr="00291EBA" w:rsidTr="00AD6047">
        <w:trPr>
          <w:trHeight w:val="287"/>
        </w:trPr>
        <w:tc>
          <w:tcPr>
            <w:tcW w:w="9923" w:type="dxa"/>
          </w:tcPr>
          <w:p w:rsidR="005E08A1" w:rsidRPr="00291EBA" w:rsidRDefault="005E08A1" w:rsidP="00AD6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291EBA" w:rsidTr="00AD6047">
        <w:trPr>
          <w:trHeight w:val="274"/>
        </w:trPr>
        <w:tc>
          <w:tcPr>
            <w:tcW w:w="9923" w:type="dxa"/>
          </w:tcPr>
          <w:p w:rsidR="005E08A1" w:rsidRPr="00291EBA" w:rsidRDefault="005E08A1" w:rsidP="003112B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гг.», утвержденную постановлением Администрации </w:t>
            </w:r>
            <w:r w:rsidR="006F477A" w:rsidRPr="00291EBA">
              <w:rPr>
                <w:rFonts w:ascii="Times New Roman" w:hAnsi="Times New Roman"/>
                <w:b/>
                <w:sz w:val="28"/>
                <w:szCs w:val="28"/>
              </w:rPr>
              <w:t>Бурхунского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3D57B5" w:rsidRPr="00291EBA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от 15.12.2017 г. № 44/1</w:t>
            </w:r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-п</w:t>
            </w:r>
            <w:proofErr w:type="gramStart"/>
            <w:r w:rsidRPr="00291EBA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gramEnd"/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с изменениями от 12.01.2018г.№ 1.1-пг,от 21.02.2018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 xml:space="preserve"> №10-пг,от 23.04.2018 г. № 18-пг</w:t>
            </w:r>
            <w:r w:rsidR="00CA04E3">
              <w:rPr>
                <w:rFonts w:ascii="Times New Roman" w:hAnsi="Times New Roman"/>
                <w:b/>
                <w:sz w:val="28"/>
                <w:szCs w:val="28"/>
              </w:rPr>
              <w:t>, от 07.09.2018г. №32/1-пг</w:t>
            </w:r>
            <w:r w:rsidR="00D72AF6">
              <w:rPr>
                <w:rFonts w:ascii="Times New Roman" w:hAnsi="Times New Roman"/>
                <w:b/>
                <w:sz w:val="28"/>
                <w:szCs w:val="28"/>
              </w:rPr>
              <w:t>, от 24.09.2018г. № 33/1-пг</w:t>
            </w:r>
            <w:r w:rsidR="00B66D9F">
              <w:rPr>
                <w:rFonts w:ascii="Times New Roman" w:hAnsi="Times New Roman"/>
                <w:b/>
                <w:sz w:val="28"/>
                <w:szCs w:val="28"/>
              </w:rPr>
              <w:t>, от 09.10.2018г. № 37/1-пг</w:t>
            </w:r>
            <w:r w:rsidR="003112B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291EBA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12B1" w:rsidRDefault="003112B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A04E3" w:rsidRDefault="00CA04E3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D72AF6" w:rsidRPr="00B66D9F" w:rsidRDefault="00D72AF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66D9F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B66D9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B66D9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B66D9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B66D9F">
        <w:rPr>
          <w:rFonts w:ascii="Times New Roman" w:hAnsi="Times New Roman"/>
          <w:sz w:val="27"/>
          <w:szCs w:val="27"/>
        </w:rPr>
        <w:t xml:space="preserve">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муниципального образования, постановлением администрации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сельского поселения от 31 декабря 2015 года № 49-пг «Об утверждении Положения о порядке принятия решений о разработке муниципальных программ </w:t>
      </w:r>
      <w:r w:rsidR="006F477A" w:rsidRPr="00B66D9F">
        <w:rPr>
          <w:rFonts w:ascii="Times New Roman" w:hAnsi="Times New Roman"/>
          <w:sz w:val="27"/>
          <w:szCs w:val="27"/>
        </w:rPr>
        <w:t>Бурхунского</w:t>
      </w:r>
      <w:r w:rsidRPr="00B66D9F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B66D9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Pr="00B66D9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B66D9F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B66D9F" w:rsidRDefault="005E08A1" w:rsidP="004E24B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7"/>
          <w:szCs w:val="27"/>
        </w:rPr>
      </w:pPr>
      <w:r w:rsidRPr="00B66D9F">
        <w:rPr>
          <w:rFonts w:ascii="Times New Roman" w:hAnsi="Times New Roman"/>
          <w:bCs/>
          <w:color w:val="000000"/>
          <w:sz w:val="27"/>
          <w:szCs w:val="27"/>
        </w:rPr>
        <w:t>ПОСТАНОВЛЯЮ:</w:t>
      </w:r>
    </w:p>
    <w:p w:rsidR="005E08A1" w:rsidRPr="00B66D9F" w:rsidRDefault="005E08A1" w:rsidP="004E24B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1E5ED5" w:rsidRPr="00291EBA" w:rsidRDefault="001E5ED5" w:rsidP="001E5E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6D9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66D9F">
        <w:rPr>
          <w:rFonts w:ascii="Times New Roman" w:hAnsi="Times New Roman"/>
          <w:sz w:val="24"/>
          <w:szCs w:val="24"/>
        </w:rPr>
        <w:t xml:space="preserve">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</w:t>
      </w:r>
      <w:r w:rsidR="00F11737" w:rsidRPr="00B66D9F">
        <w:rPr>
          <w:rFonts w:ascii="Times New Roman" w:hAnsi="Times New Roman"/>
          <w:sz w:val="24"/>
          <w:szCs w:val="24"/>
        </w:rPr>
        <w:t>Бурхунского</w:t>
      </w:r>
      <w:r w:rsidRPr="00B66D9F">
        <w:rPr>
          <w:rFonts w:ascii="Times New Roman" w:hAnsi="Times New Roman"/>
          <w:sz w:val="24"/>
          <w:szCs w:val="24"/>
        </w:rPr>
        <w:t xml:space="preserve"> сельского поселения от 15.11.2017 года №44/1 (</w:t>
      </w:r>
      <w:r w:rsidR="00F11737" w:rsidRPr="00B66D9F">
        <w:rPr>
          <w:rFonts w:ascii="Times New Roman" w:hAnsi="Times New Roman"/>
          <w:sz w:val="24"/>
          <w:szCs w:val="24"/>
        </w:rPr>
        <w:t>с изменениями (от 31.01.2018г №1/1, 27.02.2018г № 10</w:t>
      </w:r>
      <w:r w:rsidR="003112B1" w:rsidRPr="00B66D9F">
        <w:rPr>
          <w:rFonts w:ascii="Times New Roman" w:hAnsi="Times New Roman"/>
          <w:sz w:val="24"/>
          <w:szCs w:val="24"/>
        </w:rPr>
        <w:t>, от 23.04.2018г №18-пг</w:t>
      </w:r>
      <w:r w:rsidR="00CA04E3" w:rsidRPr="00B66D9F">
        <w:rPr>
          <w:rFonts w:ascii="Times New Roman" w:hAnsi="Times New Roman"/>
          <w:sz w:val="24"/>
          <w:szCs w:val="24"/>
        </w:rPr>
        <w:t>,</w:t>
      </w:r>
      <w:r w:rsidR="00CA04E3" w:rsidRPr="00B66D9F">
        <w:t xml:space="preserve"> </w:t>
      </w:r>
      <w:r w:rsidR="00CA04E3" w:rsidRPr="00B66D9F">
        <w:rPr>
          <w:rFonts w:ascii="Times New Roman" w:hAnsi="Times New Roman"/>
          <w:sz w:val="24"/>
          <w:szCs w:val="24"/>
        </w:rPr>
        <w:t>от 07.09.2018г. №32/1-пг</w:t>
      </w:r>
      <w:r w:rsidR="00D72AF6" w:rsidRPr="00B66D9F">
        <w:rPr>
          <w:rFonts w:ascii="Times New Roman" w:hAnsi="Times New Roman"/>
          <w:sz w:val="24"/>
          <w:szCs w:val="24"/>
        </w:rPr>
        <w:t>,</w:t>
      </w:r>
      <w:r w:rsidR="00D72AF6" w:rsidRPr="00B66D9F">
        <w:t xml:space="preserve"> </w:t>
      </w:r>
      <w:r w:rsidR="00D72AF6" w:rsidRPr="00B66D9F">
        <w:rPr>
          <w:rFonts w:ascii="Times New Roman" w:hAnsi="Times New Roman"/>
          <w:sz w:val="24"/>
          <w:szCs w:val="24"/>
        </w:rPr>
        <w:t>от 24.09.2018г. № 33/1-пг</w:t>
      </w:r>
      <w:r w:rsidR="00B66D9F" w:rsidRPr="00B66D9F">
        <w:rPr>
          <w:rFonts w:ascii="Times New Roman" w:hAnsi="Times New Roman"/>
          <w:sz w:val="24"/>
          <w:szCs w:val="24"/>
        </w:rPr>
        <w:t>,</w:t>
      </w:r>
      <w:r w:rsidR="00B66D9F" w:rsidRPr="00B66D9F">
        <w:rPr>
          <w:rFonts w:ascii="Times New Roman" w:hAnsi="Times New Roman"/>
          <w:sz w:val="28"/>
          <w:szCs w:val="28"/>
        </w:rPr>
        <w:t xml:space="preserve"> от </w:t>
      </w:r>
      <w:r w:rsidR="00B66D9F" w:rsidRPr="00B66D9F">
        <w:rPr>
          <w:rFonts w:ascii="Times New Roman" w:hAnsi="Times New Roman"/>
          <w:sz w:val="24"/>
          <w:szCs w:val="24"/>
        </w:rPr>
        <w:t>09.10.2018г. № 37/1-пг</w:t>
      </w:r>
      <w:r w:rsidRPr="00291EBA">
        <w:rPr>
          <w:rFonts w:ascii="Times New Roman" w:hAnsi="Times New Roman"/>
          <w:sz w:val="24"/>
          <w:szCs w:val="24"/>
        </w:rPr>
        <w:t>) следующие изменения;</w:t>
      </w:r>
      <w:proofErr w:type="gramEnd"/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F11737" w:rsidRPr="00291EBA" w:rsidTr="00F11737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F11737" w:rsidRPr="00291EBA" w:rsidTr="00F11737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F11737" w:rsidRPr="00291EBA" w:rsidTr="00F11737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F11737" w:rsidRPr="00291EBA" w:rsidRDefault="00F11737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F11737" w:rsidRPr="00291EBA" w:rsidTr="00F11737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Бурхунского сельского поселения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49312E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 w:rsidR="00A8756A" w:rsidRPr="0049312E">
              <w:rPr>
                <w:rFonts w:ascii="Times New Roman" w:hAnsi="Times New Roman"/>
                <w:sz w:val="24"/>
                <w:szCs w:val="24"/>
              </w:rPr>
              <w:t xml:space="preserve">ой программы составляет </w:t>
            </w:r>
            <w:r w:rsidR="0049312E" w:rsidRPr="0049312E">
              <w:rPr>
                <w:rFonts w:ascii="Times New Roman" w:hAnsi="Times New Roman"/>
                <w:sz w:val="24"/>
                <w:szCs w:val="24"/>
              </w:rPr>
              <w:t>39607,12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49312E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9464,2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A8756A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4393,6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A8756A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4304,8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2021 год –10585,76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2022 год – 10858,76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 w:rsidR="00A8756A" w:rsidRPr="0049312E">
              <w:rPr>
                <w:rFonts w:ascii="Times New Roman" w:hAnsi="Times New Roman"/>
                <w:sz w:val="24"/>
                <w:szCs w:val="24"/>
              </w:rPr>
              <w:t xml:space="preserve">го поселения составляет </w:t>
            </w:r>
            <w:r w:rsidR="0049312E" w:rsidRPr="0049312E">
              <w:rPr>
                <w:rFonts w:ascii="Times New Roman" w:hAnsi="Times New Roman"/>
                <w:sz w:val="24"/>
                <w:szCs w:val="24"/>
              </w:rPr>
              <w:t>39089,29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 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 w:rsidR="0049312E" w:rsidRPr="0049312E">
              <w:rPr>
                <w:rFonts w:ascii="Times New Roman" w:hAnsi="Times New Roman"/>
                <w:sz w:val="24"/>
                <w:szCs w:val="24"/>
              </w:rPr>
              <w:t>9169,1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4308,7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4216,7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 w:rsidR="00057013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10585,76</w:t>
            </w:r>
            <w:r w:rsidR="000055E0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 w:rsidR="00057013"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>10807,03</w:t>
            </w:r>
            <w:r w:rsidRPr="004931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="00EF7BAD"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49312E" w:rsidRDefault="00EF7BAD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18 год – 211,8</w:t>
            </w:r>
            <w:r w:rsidR="00F11737" w:rsidRPr="004931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632" w:rsidRPr="0049312E">
              <w:rPr>
                <w:rFonts w:ascii="Times New Roman" w:hAnsi="Times New Roman"/>
                <w:sz w:val="24"/>
                <w:szCs w:val="24"/>
              </w:rPr>
              <w:t>0,7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="00F11737" w:rsidRPr="0049312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11737" w:rsidRPr="0049312E" w:rsidRDefault="00175632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="00F11737" w:rsidRPr="004931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175632" w:rsidRPr="0049312E">
              <w:rPr>
                <w:rFonts w:ascii="Times New Roman" w:hAnsi="Times New Roman"/>
                <w:sz w:val="24"/>
                <w:szCs w:val="24"/>
              </w:rPr>
              <w:t>0,7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>едер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ального бюджета составляет 429,7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F11737" w:rsidRPr="0049312E" w:rsidRDefault="000055E0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="00F11737" w:rsidRPr="004931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84,2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Pr="0049312E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0год –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1 год –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F11737" w:rsidRPr="0049312E" w:rsidRDefault="00F11737" w:rsidP="00F11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12E">
              <w:rPr>
                <w:rFonts w:ascii="Times New Roman" w:hAnsi="Times New Roman"/>
                <w:sz w:val="24"/>
                <w:szCs w:val="24"/>
              </w:rPr>
              <w:t>2022 год –</w:t>
            </w:r>
            <w:r w:rsidR="00057013" w:rsidRPr="0049312E">
              <w:rPr>
                <w:rFonts w:ascii="Times New Roman" w:hAnsi="Times New Roman"/>
                <w:sz w:val="24"/>
                <w:szCs w:val="24"/>
              </w:rPr>
              <w:t>87,4</w:t>
            </w:r>
            <w:r w:rsidR="000055E0" w:rsidRPr="0049312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F11737" w:rsidRPr="00291EBA" w:rsidTr="00F11737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F11737" w:rsidRPr="00291EBA" w:rsidRDefault="00F11737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91EBA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8A1" w:rsidRPr="00291EBA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bookmarkEnd w:id="0"/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5E08A1" w:rsidRPr="00291EBA" w:rsidRDefault="005E08A1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E08A1" w:rsidRPr="00291EB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F11737" w:rsidRPr="00057013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057013">
        <w:rPr>
          <w:rFonts w:ascii="Times New Roman" w:hAnsi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ансирования изложить в новой редакции:</w:t>
      </w:r>
    </w:p>
    <w:p w:rsidR="004A4ED1" w:rsidRPr="00057013" w:rsidRDefault="004A4ED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tbl>
      <w:tblPr>
        <w:tblW w:w="155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"/>
        <w:gridCol w:w="3535"/>
        <w:gridCol w:w="12"/>
        <w:gridCol w:w="1841"/>
        <w:gridCol w:w="19"/>
        <w:gridCol w:w="2817"/>
        <w:gridCol w:w="19"/>
        <w:gridCol w:w="1396"/>
        <w:gridCol w:w="22"/>
        <w:gridCol w:w="1113"/>
        <w:gridCol w:w="19"/>
        <w:gridCol w:w="1116"/>
        <w:gridCol w:w="140"/>
        <w:gridCol w:w="995"/>
        <w:gridCol w:w="280"/>
        <w:gridCol w:w="22"/>
        <w:gridCol w:w="973"/>
        <w:gridCol w:w="22"/>
        <w:gridCol w:w="1119"/>
        <w:gridCol w:w="9"/>
        <w:gridCol w:w="16"/>
      </w:tblGrid>
      <w:tr w:rsidR="004A4ED1" w:rsidRPr="00057013" w:rsidTr="00D45E36">
        <w:trPr>
          <w:gridBefore w:val="1"/>
          <w:wBefore w:w="20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3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4A4ED1" w:rsidRPr="00057013" w:rsidTr="00D45E36">
        <w:trPr>
          <w:gridBefore w:val="1"/>
          <w:wBefore w:w="20" w:type="pct"/>
          <w:trHeight w:val="4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A4ED1" w:rsidRPr="00057013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057013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7013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77A" w:rsidRPr="00105060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  <w:p w:rsidR="004A4ED1" w:rsidRPr="00105060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Социально-экономическое развитие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КУК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« КДЦ с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урхун»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9464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39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304,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0585,7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0858,7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39607,12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 (далее – МБ)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9169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30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A8756A" w:rsidP="001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21</w:t>
            </w:r>
            <w:r w:rsidR="00105060" w:rsidRPr="00105060">
              <w:rPr>
                <w:rFonts w:ascii="Times New Roman" w:hAnsi="Times New Roman"/>
                <w:b/>
                <w:lang w:eastAsia="ru-RU"/>
              </w:rPr>
              <w:t>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1050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058</w:t>
            </w:r>
            <w:r w:rsidR="00105060" w:rsidRPr="00105060">
              <w:rPr>
                <w:rFonts w:ascii="Times New Roman" w:hAnsi="Times New Roman"/>
                <w:b/>
                <w:lang w:eastAsia="ru-RU"/>
              </w:rPr>
              <w:t>6,2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0807,53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39089,29</w:t>
            </w:r>
          </w:p>
        </w:tc>
      </w:tr>
      <w:tr w:rsidR="004A4ED1" w:rsidRPr="00105060" w:rsidTr="00D45E36">
        <w:trPr>
          <w:gridBefore w:val="1"/>
          <w:wBefore w:w="20" w:type="pct"/>
          <w:trHeight w:val="8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8756A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) –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4,6</w:t>
            </w:r>
          </w:p>
        </w:tc>
      </w:tr>
      <w:tr w:rsidR="00A8756A" w:rsidRPr="00105060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A8756A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A8756A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</w:pPr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</w:pPr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A8756A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8756A" w:rsidRPr="00105060" w:rsidRDefault="00A8756A" w:rsidP="00A8756A">
            <w:pPr>
              <w:jc w:val="center"/>
            </w:pPr>
            <w:r w:rsidRPr="00105060">
              <w:rPr>
                <w:rFonts w:ascii="Times New Roman" w:hAnsi="Times New Roman"/>
                <w:lang w:eastAsia="ru-RU"/>
              </w:rPr>
              <w:t>429,7</w:t>
            </w:r>
          </w:p>
        </w:tc>
      </w:tr>
      <w:tr w:rsidR="004A4ED1" w:rsidRPr="00105060" w:rsidTr="00D45E36">
        <w:trPr>
          <w:gridBefore w:val="1"/>
          <w:wBefore w:w="20" w:type="pct"/>
          <w:trHeight w:val="125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</w:p>
          <w:p w:rsidR="004A4ED1" w:rsidRPr="00105060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/п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3816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29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3869FA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297,1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029,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4039,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9A5A2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6553,7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312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20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941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3869F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5909,4</w:t>
            </w:r>
          </w:p>
        </w:tc>
      </w:tr>
      <w:tr w:rsidR="004A4ED1" w:rsidRPr="00105060" w:rsidTr="00D45E36">
        <w:trPr>
          <w:gridBefore w:val="1"/>
          <w:wBefore w:w="20" w:type="pct"/>
          <w:trHeight w:val="18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A8756A" w:rsidRPr="00105060" w:rsidTr="00D45E36">
        <w:trPr>
          <w:gridBefore w:val="1"/>
          <w:wBefore w:w="20" w:type="pct"/>
          <w:trHeight w:val="7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 xml:space="preserve">       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pPr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 xml:space="preserve">    214,6</w:t>
            </w:r>
          </w:p>
        </w:tc>
      </w:tr>
      <w:tr w:rsidR="00A8756A" w:rsidRPr="00105060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8756A" w:rsidRPr="00105060" w:rsidRDefault="00A8756A" w:rsidP="00CA04E3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756A" w:rsidRPr="00105060" w:rsidRDefault="00A8756A" w:rsidP="00CA04E3">
            <w:r w:rsidRPr="00105060">
              <w:rPr>
                <w:rFonts w:ascii="Times New Roman" w:hAnsi="Times New Roman"/>
                <w:lang w:eastAsia="ru-RU"/>
              </w:rPr>
              <w:t xml:space="preserve">     429,7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1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E7CEF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347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5A5C60" w:rsidP="004A4ED1">
            <w:pPr>
              <w:jc w:val="center"/>
              <w:rPr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19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5A5C60" w:rsidP="004A4ED1">
            <w:pPr>
              <w:jc w:val="center"/>
              <w:rPr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20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5A5C60" w:rsidP="004A4ED1">
            <w:pPr>
              <w:jc w:val="center"/>
              <w:rPr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8</w:t>
            </w:r>
            <w:r w:rsidR="004A4ED1" w:rsidRPr="00105060">
              <w:rPr>
                <w:rFonts w:ascii="Times New Roman" w:hAnsi="Times New Roman"/>
                <w:b/>
                <w:lang w:eastAsia="ru-RU"/>
              </w:rPr>
              <w:t>4</w:t>
            </w:r>
            <w:r w:rsidRPr="00105060">
              <w:rPr>
                <w:rFonts w:ascii="Times New Roman" w:hAnsi="Times New Roman"/>
                <w:b/>
                <w:lang w:eastAsia="ru-RU"/>
              </w:rPr>
              <w:t>0,8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5C0760" w:rsidP="004A4ED1">
            <w:pPr>
              <w:jc w:val="center"/>
              <w:rPr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8</w:t>
            </w:r>
            <w:r w:rsidR="004A4ED1" w:rsidRPr="00105060">
              <w:rPr>
                <w:rFonts w:ascii="Times New Roman" w:hAnsi="Times New Roman"/>
                <w:b/>
                <w:lang w:eastAsia="ru-RU"/>
              </w:rPr>
              <w:t>4</w:t>
            </w:r>
            <w:r w:rsidRPr="00105060">
              <w:rPr>
                <w:rFonts w:ascii="Times New Roman" w:hAnsi="Times New Roman"/>
                <w:b/>
                <w:lang w:eastAsia="ru-RU"/>
              </w:rPr>
              <w:t>0</w:t>
            </w:r>
            <w:r w:rsidR="004A4ED1" w:rsidRPr="00105060">
              <w:rPr>
                <w:rFonts w:ascii="Times New Roman" w:hAnsi="Times New Roman"/>
                <w:b/>
                <w:lang w:eastAsia="ru-RU"/>
              </w:rPr>
              <w:t>,</w:t>
            </w:r>
            <w:r w:rsidRPr="00105060">
              <w:rPr>
                <w:rFonts w:ascii="Times New Roman" w:hAnsi="Times New Roman"/>
                <w:b/>
                <w:lang w:eastAsia="ru-RU"/>
              </w:rPr>
              <w:t>8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3869FA" w:rsidP="004A4ED1">
            <w:pPr>
              <w:spacing w:after="0" w:line="18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0427,42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B66D9F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228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11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11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752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3869FA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9783,12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105060" w:rsidTr="005A5C60">
        <w:trPr>
          <w:gridBefore w:val="1"/>
          <w:wBefore w:w="20" w:type="pct"/>
          <w:trHeight w:val="85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5A5C60" w:rsidP="005A5C60">
            <w:pPr>
              <w:spacing w:after="0" w:line="18" w:lineRule="atLeast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 xml:space="preserve">       </w:t>
            </w:r>
            <w:r w:rsidR="001E7CEF" w:rsidRPr="00105060">
              <w:rPr>
                <w:rFonts w:ascii="Times New Roman" w:hAnsi="Times New Roman"/>
                <w:lang w:eastAsia="ru-RU"/>
              </w:rPr>
              <w:t>211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5A5C60" w:rsidP="00D45E36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  <w:r w:rsidR="00C66E44" w:rsidRPr="00105060">
              <w:rPr>
                <w:rFonts w:ascii="Times New Roman" w:hAnsi="Times New Roman"/>
                <w:lang w:eastAsia="ru-RU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C66E44" w:rsidP="005A5C60">
            <w:pPr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5A5C60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5A5C60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5C0760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 xml:space="preserve">    214,6</w:t>
            </w:r>
          </w:p>
        </w:tc>
      </w:tr>
      <w:tr w:rsidR="005A5C60" w:rsidRPr="00105060" w:rsidTr="00CA04E3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3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60" w:rsidRPr="00105060" w:rsidRDefault="005A5C60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105060" w:rsidRDefault="005A5C60"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105060" w:rsidRDefault="005A5C60">
            <w:r w:rsidRPr="00105060">
              <w:rPr>
                <w:rFonts w:ascii="Times New Roman" w:hAnsi="Times New Roman"/>
                <w:lang w:eastAsia="ru-RU"/>
              </w:rPr>
              <w:t>87,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C60" w:rsidRPr="00105060" w:rsidRDefault="005C0760">
            <w:r w:rsidRPr="00105060">
              <w:rPr>
                <w:rFonts w:ascii="Times New Roman" w:hAnsi="Times New Roman"/>
                <w:lang w:eastAsia="ru-RU"/>
              </w:rPr>
              <w:t xml:space="preserve">     429,7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2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  долгом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3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сельского </w:t>
            </w: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B66D9F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3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D45E36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D45E36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B66D9F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3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4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2,36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611,8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7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4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0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9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5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50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105060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2,0</w:t>
            </w:r>
          </w:p>
        </w:tc>
      </w:tr>
      <w:tr w:rsidR="004A4ED1" w:rsidRPr="00105060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6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1.6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1367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FA2582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FA2582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FA2582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105060" w:rsidRDefault="00B66D9F" w:rsidP="004A4ED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1367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105060" w:rsidRDefault="00FA2582" w:rsidP="003112B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105060" w:rsidRDefault="00FA2582" w:rsidP="003112B1">
            <w:pPr>
              <w:jc w:val="center"/>
              <w:rPr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bCs/>
                <w:color w:val="000000"/>
                <w:lang w:eastAsia="ru-RU"/>
              </w:rPr>
              <w:t>984,7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82" w:rsidRPr="00105060" w:rsidRDefault="00FA2582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923,5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</w:p>
          <w:p w:rsidR="00D45E36" w:rsidRPr="00105060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Администрация </w:t>
            </w: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урхунского сельского поселения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99,0</w:t>
            </w:r>
          </w:p>
        </w:tc>
      </w:tr>
      <w:tr w:rsidR="00D45E36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2.1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"Информационные технологии в управлении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B66D9F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D45E36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B66D9F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3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8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1,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99,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wBefore w:w="20" w:type="pct"/>
          <w:trHeight w:val="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</w:p>
          <w:p w:rsidR="004A4ED1" w:rsidRPr="00105060" w:rsidRDefault="006F477A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Бурхунского сельского поселения 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075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B66D9F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075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7,2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17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5676,5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1</w:t>
            </w: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823B87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823B8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79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97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02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10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,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2</w:t>
            </w: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поселения"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B66D9F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7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B66D9F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127</w:t>
            </w:r>
            <w:r w:rsidR="00823B87"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4,7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5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276,5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3</w:t>
            </w: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B66D9F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5</w:t>
            </w:r>
            <w:r w:rsidR="00FC50AD" w:rsidRPr="00105060">
              <w:rPr>
                <w:rFonts w:ascii="Times New Roman" w:eastAsia="Times New Roman" w:hAnsi="Times New Roman"/>
                <w:lang w:eastAsia="ru-RU"/>
              </w:rPr>
              <w:t>0</w:t>
            </w:r>
            <w:r w:rsidR="00D45E36" w:rsidRPr="0010506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B66D9F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5</w:t>
            </w:r>
            <w:r w:rsidR="00FC50AD" w:rsidRPr="00105060">
              <w:rPr>
                <w:rFonts w:ascii="Times New Roman" w:eastAsia="Times New Roman" w:hAnsi="Times New Roman"/>
                <w:lang w:eastAsia="ru-RU"/>
              </w:rPr>
              <w:t>0</w:t>
            </w:r>
            <w:r w:rsidR="00D45E36" w:rsidRPr="0010506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81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906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3.4</w:t>
            </w: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ценки объектов муниципальной собственности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D45E36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40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12"/>
        </w:trPr>
        <w:tc>
          <w:tcPr>
            <w:tcW w:w="11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</w:p>
          <w:p w:rsidR="006F477A" w:rsidRPr="00105060" w:rsidRDefault="006F477A" w:rsidP="006F477A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1050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Бурхунского сельского поселения </w:t>
            </w:r>
          </w:p>
          <w:p w:rsidR="004A4ED1" w:rsidRPr="00105060" w:rsidRDefault="006F477A" w:rsidP="006F4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дущий </w:t>
            </w: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lastRenderedPageBreak/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217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6</w:t>
            </w:r>
            <w:r w:rsidR="004A4ED1" w:rsidRPr="00105060">
              <w:rPr>
                <w:rFonts w:ascii="Times New Roman" w:eastAsia="Times New Roman" w:hAnsi="Times New Roman"/>
                <w:lang w:eastAsia="ru-RU"/>
              </w:rPr>
              <w:t>0</w:t>
            </w:r>
            <w:r w:rsidRPr="0010506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434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17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1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823B87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310,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44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4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60"/>
        </w:trPr>
        <w:tc>
          <w:tcPr>
            <w:tcW w:w="11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4.2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5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Бурхунского сельского поселения</w:t>
            </w:r>
          </w:p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орова Е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D45E3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ED1" w:rsidRPr="00105060" w:rsidRDefault="004A4ED1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24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spacing w:after="0" w:line="14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620,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Before w:val="1"/>
          <w:gridAfter w:val="2"/>
          <w:wBefore w:w="20" w:type="pct"/>
          <w:wAfter w:w="8" w:type="pct"/>
          <w:trHeight w:val="58"/>
        </w:trPr>
        <w:tc>
          <w:tcPr>
            <w:tcW w:w="11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6"/>
          <w:wBefore w:w="20" w:type="pct"/>
          <w:wAfter w:w="3241" w:type="pct"/>
          <w:trHeight w:val="100"/>
        </w:trPr>
        <w:tc>
          <w:tcPr>
            <w:tcW w:w="1739" w:type="pct"/>
            <w:gridSpan w:val="4"/>
          </w:tcPr>
          <w:p w:rsidR="004A4ED1" w:rsidRPr="00105060" w:rsidRDefault="004A4ED1" w:rsidP="004A4ED1">
            <w:pPr>
              <w:rPr>
                <w:rFonts w:eastAsia="Times New Roman"/>
                <w:lang w:eastAsia="ru-RU"/>
              </w:rPr>
            </w:pPr>
          </w:p>
        </w:tc>
      </w:tr>
      <w:tr w:rsidR="005B0097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5</w:t>
            </w:r>
          </w:p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 на 2018-2022 гг.»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92A03" w:rsidP="001E3C1A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  <w:r w:rsidR="005B0097" w:rsidRPr="00105060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5B0097" w:rsidRPr="00105060" w:rsidTr="001E3C1A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92A03" w:rsidP="001E3C1A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100</w:t>
            </w:r>
            <w:r w:rsidR="005B0097" w:rsidRPr="0010506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0097" w:rsidRPr="00105060" w:rsidRDefault="005B0097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097" w:rsidRPr="00105060" w:rsidRDefault="005B0097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D45E36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5.1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</w:t>
            </w: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ущий специалист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хунского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го поселения Гоморова Е.В.</w:t>
            </w:r>
          </w:p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105060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D45E36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105060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5E36" w:rsidRPr="00105060" w:rsidRDefault="00D45E36" w:rsidP="00D45E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191,9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5E36" w:rsidRPr="00105060" w:rsidRDefault="00D45E36" w:rsidP="004A4ED1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959,8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D45E36">
        <w:trPr>
          <w:gridAfter w:val="1"/>
          <w:wAfter w:w="5" w:type="pct"/>
          <w:trHeight w:val="12"/>
        </w:trPr>
        <w:tc>
          <w:tcPr>
            <w:tcW w:w="11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D45E36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4A4ED1" w:rsidRPr="00105060" w:rsidTr="00105060">
        <w:trPr>
          <w:gridAfter w:val="1"/>
          <w:wAfter w:w="5" w:type="pct"/>
          <w:trHeight w:val="1009"/>
        </w:trPr>
        <w:tc>
          <w:tcPr>
            <w:tcW w:w="116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105060" w:rsidP="0010506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</w:t>
            </w:r>
            <w:r w:rsidR="004A4ED1" w:rsidRPr="001050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ED1" w:rsidRPr="00105060" w:rsidRDefault="00FC50AD" w:rsidP="00D45E36">
            <w:pPr>
              <w:jc w:val="center"/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A4ED1" w:rsidRPr="00105060">
              <w:rPr>
                <w:rFonts w:ascii="Times New Roman" w:eastAsia="Times New Roman" w:hAnsi="Times New Roman"/>
                <w:b/>
                <w:lang w:eastAsia="ru-RU"/>
              </w:rPr>
              <w:t>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4ED1" w:rsidRPr="00105060" w:rsidRDefault="004A4ED1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05060"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05060" w:rsidRPr="00105060" w:rsidRDefault="00105060" w:rsidP="004A4ED1">
            <w:pPr>
              <w:spacing w:after="0" w:line="18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05060" w:rsidRPr="00105060" w:rsidTr="00361591">
        <w:trPr>
          <w:gridAfter w:val="1"/>
          <w:wAfter w:w="5" w:type="pct"/>
          <w:trHeight w:val="566"/>
        </w:trPr>
        <w:tc>
          <w:tcPr>
            <w:tcW w:w="1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сельского поселения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05060" w:rsidRPr="00105060" w:rsidTr="00361591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3.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</w:t>
            </w:r>
            <w:r w:rsidRPr="00105060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и экстремизма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</w:rPr>
              <w:t>а также в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я Бурхунского </w:t>
            </w: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05060" w:rsidRPr="00105060" w:rsidTr="00361591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1E3C1A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6317E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361591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05060" w:rsidRPr="00105060" w:rsidTr="00361591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06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5B0097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D45E36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4A4ED1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Подпрограмма 6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506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10506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Бурхунского сельского поселения на 2018-2022 гг.»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40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408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649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1553,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rPr>
                <w:rFonts w:eastAsia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552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b/>
                <w:lang w:eastAsia="ru-RU"/>
              </w:rPr>
              <w:t>27649,6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1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Расходы, направленные на организацию досуга и обеспечение жителей услугами организаций культуры, организация библиотечного                                    </w:t>
            </w: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служивания"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Директор 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39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4393,5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126,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29,4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519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27599,6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,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797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Основное мероприятие 6.2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ектор 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КУК КДЦ с</w:t>
            </w:r>
            <w:proofErr w:type="gramStart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урхун</w:t>
            </w:r>
          </w:p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ихайлик Т.В.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5,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23,8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50,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105060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105060" w:rsidRPr="00291EBA" w:rsidTr="00E8537D">
        <w:trPr>
          <w:gridAfter w:val="2"/>
          <w:wAfter w:w="8" w:type="pct"/>
          <w:trHeight w:val="12"/>
        </w:trPr>
        <w:tc>
          <w:tcPr>
            <w:tcW w:w="11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5060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105060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5060" w:rsidRPr="00291EBA" w:rsidRDefault="00105060" w:rsidP="00E8537D">
            <w:pPr>
              <w:spacing w:after="0" w:line="14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105060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  <w:u w:val="single"/>
        </w:rPr>
      </w:pPr>
    </w:p>
    <w:p w:rsidR="00105060" w:rsidRPr="00291EBA" w:rsidRDefault="00105060" w:rsidP="001050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25" w:rsidRPr="00291EBA" w:rsidRDefault="00AF4825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F4825" w:rsidRPr="00291EBA" w:rsidSect="00F11737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1E3C1A" w:rsidRPr="00291EBA" w:rsidRDefault="001E3C1A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737" w:rsidRPr="00291EBA" w:rsidRDefault="00F11737" w:rsidP="00F117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1EBA">
        <w:rPr>
          <w:rFonts w:ascii="Times New Roman" w:hAnsi="Times New Roman"/>
          <w:sz w:val="24"/>
          <w:szCs w:val="24"/>
        </w:rPr>
        <w:t>2) приложение 5 паспорта подпрограммы «Обеспечение деятельности главы Бурхунского сельского поселения и администрации Бурхунского сельского поселения» муниципальной программы «Социально-экономическое развитие территории сельского поселения» на 2018-2022 года, ресурсное обеспечение подпрограммы изложить в новой редакции:</w:t>
      </w:r>
    </w:p>
    <w:tbl>
      <w:tblPr>
        <w:tblW w:w="1061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5874"/>
      </w:tblGrid>
      <w:tr w:rsidR="001E3C1A" w:rsidRPr="00291EBA" w:rsidTr="001E3C1A">
        <w:trPr>
          <w:trHeight w:val="501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Администрация Бурхунского сельского поселения.</w:t>
            </w:r>
          </w:p>
        </w:tc>
      </w:tr>
      <w:tr w:rsidR="001E3C1A" w:rsidRPr="00291EBA" w:rsidTr="001E3C1A">
        <w:trPr>
          <w:trHeight w:val="470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Администрация Бурхунского сельского поселения, МКУК «КДЦ с. Бурхун», </w:t>
            </w:r>
          </w:p>
        </w:tc>
      </w:tr>
      <w:tr w:rsidR="001E3C1A" w:rsidRPr="00291EBA" w:rsidTr="001E3C1A">
        <w:trPr>
          <w:trHeight w:hRule="exact" w:val="1548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существление эффективной муниципальной политики в Бурхунском  сельском поселении;</w:t>
            </w:r>
          </w:p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2. Повышение эффективности бюджетных расходов в Бурхунском сельском поселении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оздание  условий для обеспечения развития территории Бурхун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1E3C1A" w:rsidRPr="00291EBA" w:rsidRDefault="001E3C1A" w:rsidP="001E3C1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Бурхунского сельского поселения.</w:t>
            </w:r>
          </w:p>
        </w:tc>
      </w:tr>
      <w:tr w:rsidR="001E3C1A" w:rsidRPr="00291EBA" w:rsidTr="001E3C1A">
        <w:trPr>
          <w:trHeight w:val="506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1EBA">
              <w:rPr>
                <w:rFonts w:ascii="Times New Roman" w:hAnsi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кращение количества пожаров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1. Обеспечение деятельности главы Бурхунского сельского поселения и администрации Бурхунского сельского поселения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Бурхунского сельского поселения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3. Развитие инфраструктуры на территории Бурхунского сельского поселения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Бурхунского сельского поселения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5. Обеспечение комплексных мер безопасности на территории Бурхунского сельского поселения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6. Развитие сферы культуры и спорта на территории Бурхунского сельского поселения.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й программы составляет 38 106,69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18 год –7839,3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3,6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8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1 год –10585,76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2022 год – 10858,76 тыс. руб.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</w:t>
            </w:r>
            <w:r>
              <w:rPr>
                <w:rFonts w:ascii="Times New Roman" w:hAnsi="Times New Roman"/>
                <w:sz w:val="24"/>
                <w:szCs w:val="24"/>
              </w:rPr>
              <w:t>го поселения составляет 37462,39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 тыс. руб., в том числе: 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7544,2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/>
                <w:sz w:val="24"/>
                <w:szCs w:val="24"/>
              </w:rPr>
              <w:t>4308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4216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057013" w:rsidRPr="000055E0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85,76</w:t>
            </w: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057013" w:rsidRPr="000055E0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7,03</w:t>
            </w:r>
            <w:r w:rsidRPr="000055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057013" w:rsidRPr="000055E0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4,6 </w:t>
            </w:r>
            <w:r w:rsidRPr="000055E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55E0">
              <w:rPr>
                <w:rFonts w:ascii="Times New Roman" w:hAnsi="Times New Roman"/>
                <w:sz w:val="24"/>
                <w:szCs w:val="24"/>
              </w:rPr>
              <w:t>2018 год – 211,8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0,7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4"/>
                <w:szCs w:val="24"/>
              </w:rPr>
              <w:t>едерального бюджета составляет 429,7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83,3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>84,2 тыс. руб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год –</w:t>
            </w:r>
            <w:r>
              <w:rPr>
                <w:rFonts w:ascii="Times New Roman" w:hAnsi="Times New Roman"/>
                <w:sz w:val="24"/>
                <w:szCs w:val="24"/>
              </w:rPr>
              <w:t>87,4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057013" w:rsidRPr="00291EBA" w:rsidRDefault="00057013" w:rsidP="00057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</w:t>
            </w:r>
            <w:r>
              <w:rPr>
                <w:rFonts w:ascii="Times New Roman" w:hAnsi="Times New Roman"/>
                <w:sz w:val="24"/>
                <w:szCs w:val="24"/>
              </w:rPr>
              <w:t>87,4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1E3C1A" w:rsidRPr="00291EBA" w:rsidRDefault="00057013" w:rsidP="00057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</w:t>
            </w:r>
            <w:r>
              <w:rPr>
                <w:rFonts w:ascii="Times New Roman" w:hAnsi="Times New Roman"/>
                <w:sz w:val="24"/>
                <w:szCs w:val="24"/>
              </w:rPr>
              <w:t>87,4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1E3C1A" w:rsidRPr="00291EBA" w:rsidTr="001E3C1A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повышение качества предоставляемых услуг администрацией Бурхунского сельского поселения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 обеспечение безопасности населения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-улучшение санитарного и экологического состояния </w:t>
            </w:r>
            <w:r w:rsidRPr="00291EBA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E08A1" w:rsidRPr="00291EBA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291EBA">
        <w:rPr>
          <w:rFonts w:ascii="Times New Roman" w:hAnsi="Times New Roman"/>
          <w:sz w:val="28"/>
          <w:szCs w:val="28"/>
        </w:rPr>
        <w:t xml:space="preserve">1.4. </w:t>
      </w:r>
      <w:r w:rsidRPr="00291EBA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291EBA">
        <w:rPr>
          <w:rFonts w:ascii="Times New Roman" w:hAnsi="Times New Roman"/>
          <w:sz w:val="28"/>
          <w:szCs w:val="24"/>
        </w:rPr>
        <w:t>«П</w:t>
      </w:r>
      <w:r w:rsidRPr="00291EBA">
        <w:rPr>
          <w:rFonts w:ascii="Times New Roman" w:hAnsi="Times New Roman"/>
          <w:sz w:val="28"/>
          <w:szCs w:val="28"/>
        </w:rPr>
        <w:t>овышение эффективности бюджетных расходов Бурхунского сельского поселения на 2018-2022 гг.</w:t>
      </w:r>
      <w:r w:rsidRPr="00291EBA">
        <w:rPr>
          <w:rFonts w:ascii="Times New Roman" w:hAnsi="Times New Roman"/>
          <w:b/>
          <w:sz w:val="28"/>
          <w:szCs w:val="24"/>
        </w:rPr>
        <w:t xml:space="preserve">» </w:t>
      </w:r>
      <w:r w:rsidRPr="00291EB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291EBA" w:rsidRDefault="001E3C1A" w:rsidP="001E3C1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3"/>
        <w:gridCol w:w="7087"/>
      </w:tblGrid>
      <w:tr w:rsidR="001E3C1A" w:rsidRPr="00291EBA" w:rsidTr="001E3C1A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1EBA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й общий объем финансирования муниципальной программы составляет 85,4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7,4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8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8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за счет средств бюджета Бурхунского сельского поселения составляет 85,4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7,4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8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8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21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1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291EBA" w:rsidRDefault="001E3C1A" w:rsidP="001E3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291EBA">
        <w:rPr>
          <w:rFonts w:ascii="Times New Roman" w:hAnsi="Times New Roman"/>
          <w:sz w:val="28"/>
          <w:szCs w:val="28"/>
        </w:rPr>
        <w:t xml:space="preserve">1.5. </w:t>
      </w:r>
      <w:r w:rsidRPr="00291EBA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291EBA">
        <w:rPr>
          <w:rFonts w:ascii="Times New Roman" w:hAnsi="Times New Roman"/>
          <w:sz w:val="28"/>
          <w:szCs w:val="24"/>
        </w:rPr>
        <w:t>«Развитие инфраструктуры на территории Бурхунского сельского поселения на 2018-2022 гг.</w:t>
      </w:r>
      <w:r w:rsidRPr="00291EBA">
        <w:rPr>
          <w:rFonts w:ascii="Times New Roman" w:hAnsi="Times New Roman"/>
          <w:b/>
          <w:sz w:val="28"/>
          <w:szCs w:val="24"/>
        </w:rPr>
        <w:t xml:space="preserve">» </w:t>
      </w:r>
      <w:r w:rsidRPr="00291EB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91EBA" w:rsidTr="001E3C1A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 </w:t>
            </w:r>
            <w:r w:rsidR="000D27C8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,8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тыс. руб., в том числе: 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1024,4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432,6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437,2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175,3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тыс. руб.</w:t>
            </w:r>
          </w:p>
          <w:p w:rsidR="000D27C8" w:rsidRPr="00291EBA" w:rsidRDefault="001E3C1A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0D27C8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44,8  тыс. руб., в том числе: </w:t>
            </w:r>
          </w:p>
          <w:p w:rsidR="000D27C8" w:rsidRPr="00291EBA" w:rsidRDefault="000D27C8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 –1024,4 тыс. руб.;</w:t>
            </w:r>
          </w:p>
          <w:p w:rsidR="001E3C1A" w:rsidRPr="00291EBA" w:rsidRDefault="001E3C1A" w:rsidP="000D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432,6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437,2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175,3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175,3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</w:t>
            </w:r>
            <w:proofErr w:type="gramStart"/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291EB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291EBA">
        <w:rPr>
          <w:rFonts w:ascii="Times New Roman" w:hAnsi="Times New Roman"/>
          <w:sz w:val="28"/>
          <w:szCs w:val="28"/>
        </w:rPr>
        <w:t xml:space="preserve">1.6. </w:t>
      </w:r>
      <w:r w:rsidRPr="00291EBA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291EBA">
        <w:rPr>
          <w:rFonts w:ascii="Times New Roman" w:hAnsi="Times New Roman"/>
          <w:sz w:val="28"/>
          <w:szCs w:val="24"/>
        </w:rPr>
        <w:t>«О</w:t>
      </w:r>
      <w:r w:rsidRPr="00291EBA">
        <w:rPr>
          <w:rFonts w:ascii="Times New Roman" w:hAnsi="Times New Roman"/>
          <w:sz w:val="28"/>
          <w:szCs w:val="28"/>
        </w:rPr>
        <w:t>беспечение комплексного пространственного и территориального развития Бурхунского сельского поселения на 2018-2022 гг.</w:t>
      </w:r>
      <w:r w:rsidRPr="00291EBA">
        <w:rPr>
          <w:rFonts w:ascii="Times New Roman" w:hAnsi="Times New Roman"/>
          <w:b/>
          <w:sz w:val="28"/>
          <w:szCs w:val="24"/>
        </w:rPr>
        <w:t xml:space="preserve">» </w:t>
      </w:r>
      <w:r w:rsidRPr="00291EB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91EBA" w:rsidTr="001E3C1A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0D27C8" w:rsidRPr="00291EBA">
              <w:rPr>
                <w:rFonts w:ascii="Times New Roman" w:hAnsi="Times New Roman"/>
                <w:sz w:val="24"/>
                <w:szCs w:val="24"/>
              </w:rPr>
              <w:t>928,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0 тыс. руб., в том числе:</w:t>
            </w:r>
          </w:p>
          <w:p w:rsidR="001E3C1A" w:rsidRPr="00291EBA" w:rsidRDefault="000D27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 год – 60</w:t>
            </w:r>
            <w:r w:rsidR="001E3C1A" w:rsidRPr="00291EBA">
              <w:rPr>
                <w:rFonts w:ascii="Times New Roman" w:hAnsi="Times New Roman"/>
                <w:sz w:val="24"/>
                <w:szCs w:val="24"/>
              </w:rPr>
              <w:t>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Бурхунского сельского поселения</w:t>
            </w:r>
            <w:r w:rsidR="000D27C8" w:rsidRPr="00291EBA">
              <w:rPr>
                <w:rFonts w:ascii="Times New Roman" w:hAnsi="Times New Roman"/>
                <w:sz w:val="24"/>
                <w:szCs w:val="24"/>
              </w:rPr>
              <w:t xml:space="preserve"> 928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0D27C8" w:rsidRPr="00291EBA">
              <w:rPr>
                <w:rFonts w:ascii="Times New Roman" w:hAnsi="Times New Roman"/>
                <w:sz w:val="24"/>
                <w:szCs w:val="24"/>
              </w:rPr>
              <w:t>6</w:t>
            </w:r>
            <w:r w:rsidRPr="00291EBA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434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 434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 год – 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 0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8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19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0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1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hAnsi="Times New Roman"/>
                <w:sz w:val="24"/>
                <w:szCs w:val="24"/>
              </w:rPr>
              <w:t>2022 год –0 тыс. руб.</w:t>
            </w:r>
          </w:p>
        </w:tc>
      </w:tr>
    </w:tbl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291EBA">
        <w:rPr>
          <w:rFonts w:ascii="Times New Roman" w:hAnsi="Times New Roman"/>
          <w:sz w:val="28"/>
          <w:szCs w:val="28"/>
        </w:rPr>
        <w:t xml:space="preserve">1.7. </w:t>
      </w:r>
      <w:r w:rsidRPr="00291EBA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291EBA">
        <w:rPr>
          <w:rFonts w:ascii="Times New Roman" w:hAnsi="Times New Roman"/>
          <w:sz w:val="28"/>
          <w:szCs w:val="24"/>
        </w:rPr>
        <w:t>«О</w:t>
      </w:r>
      <w:r w:rsidRPr="00291EBA">
        <w:rPr>
          <w:rFonts w:ascii="Times New Roman" w:hAnsi="Times New Roman"/>
          <w:sz w:val="28"/>
          <w:szCs w:val="28"/>
        </w:rPr>
        <w:t>беспечение комплексных мер безопасности на территории Бурхунского сельского поселения на 2018-2022 гг.</w:t>
      </w:r>
      <w:r w:rsidRPr="00291EBA">
        <w:rPr>
          <w:rFonts w:ascii="Times New Roman" w:hAnsi="Times New Roman"/>
          <w:b/>
          <w:sz w:val="28"/>
          <w:szCs w:val="24"/>
        </w:rPr>
        <w:t xml:space="preserve">» </w:t>
      </w:r>
      <w:r w:rsidRPr="00291EB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3"/>
        <w:gridCol w:w="7437"/>
      </w:tblGrid>
      <w:tr w:rsidR="001E3C1A" w:rsidRPr="00291EBA" w:rsidTr="001E3C1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0D27C8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2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291EBA" w:rsidRDefault="000D27C8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49</w:t>
            </w:r>
            <w:r w:rsidR="001E3C1A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91,96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за счет средств бюджета Бурхунского сельского поселения составляет </w:t>
            </w:r>
            <w:r w:rsidR="000D27C8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92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</w:t>
            </w:r>
            <w:r w:rsidR="000D27C8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191,96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91,96 тыс. руб. Прогнозный объем финансирования за счет средств областного бюджета составляет 0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0 тыс. руб.</w:t>
            </w:r>
          </w:p>
        </w:tc>
      </w:tr>
    </w:tbl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291EBA">
        <w:rPr>
          <w:rFonts w:ascii="Times New Roman" w:hAnsi="Times New Roman"/>
          <w:sz w:val="28"/>
          <w:szCs w:val="28"/>
        </w:rPr>
        <w:t xml:space="preserve">1.8. </w:t>
      </w:r>
      <w:r w:rsidRPr="00291EBA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291EBA">
        <w:rPr>
          <w:rFonts w:ascii="Times New Roman" w:hAnsi="Times New Roman"/>
          <w:sz w:val="28"/>
          <w:szCs w:val="24"/>
        </w:rPr>
        <w:t>«Развитие сферы культуры и спорта на территории Бурхунского сельского поселения на 2018-2022 гг.</w:t>
      </w:r>
      <w:r w:rsidRPr="00291EBA">
        <w:rPr>
          <w:rFonts w:ascii="Times New Roman" w:hAnsi="Times New Roman"/>
          <w:b/>
          <w:sz w:val="28"/>
          <w:szCs w:val="24"/>
        </w:rPr>
        <w:t xml:space="preserve">» </w:t>
      </w:r>
      <w:r w:rsidRPr="00291EBA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3"/>
        <w:gridCol w:w="7617"/>
      </w:tblGrid>
      <w:tr w:rsidR="001E3C1A" w:rsidRPr="00291EBA" w:rsidTr="001E3C1A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91EBA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полагаемый общий объем финансирования муниципальной программы составляет </w:t>
            </w:r>
            <w:r w:rsidR="00C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7728,7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 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C05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906,8 </w:t>
            </w:r>
            <w:r w:rsidR="0036416B"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за счет средств бюджета Бурхунского сельского поселения составляет 27599,6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729,3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1649,8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1553,2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5519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19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ный объем финансирования за счет средств областного </w:t>
            </w: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составляет 0,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0,0 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0,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,0 тыс. руб.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1E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0 тыс. руб.;</w:t>
            </w:r>
          </w:p>
          <w:p w:rsidR="001E3C1A" w:rsidRPr="00291EBA" w:rsidRDefault="001E3C1A" w:rsidP="001E3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E3C1A" w:rsidRPr="00291EBA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C1A" w:rsidRPr="00291EBA" w:rsidRDefault="001E3C1A" w:rsidP="001E3C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C1A" w:rsidRPr="00291EBA" w:rsidRDefault="001E3C1A" w:rsidP="001E3C1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291EBA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Бурхунский информационный вестник» и разместить на официальном </w:t>
      </w:r>
      <w:r w:rsidRPr="00291EBA">
        <w:rPr>
          <w:rFonts w:ascii="Times New Roman" w:hAnsi="Times New Roman"/>
          <w:sz w:val="28"/>
          <w:szCs w:val="28"/>
        </w:rPr>
        <w:t>сайте администрации Бурхунского сельского поселения в информационно-телекоммуникационной сети «Интернет».</w:t>
      </w:r>
    </w:p>
    <w:p w:rsidR="001E3C1A" w:rsidRPr="00291EBA" w:rsidRDefault="001E3C1A" w:rsidP="001E3C1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91EBA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1E3C1A" w:rsidRPr="00291EB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3C1A" w:rsidRPr="00291EB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3C1A" w:rsidRPr="00291EBA" w:rsidRDefault="001E3C1A" w:rsidP="001E3C1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91EBA">
        <w:rPr>
          <w:rFonts w:ascii="Times New Roman" w:hAnsi="Times New Roman"/>
          <w:bCs/>
          <w:sz w:val="28"/>
          <w:szCs w:val="28"/>
        </w:rPr>
        <w:t xml:space="preserve">Глава Бурхунского  </w:t>
      </w:r>
    </w:p>
    <w:p w:rsidR="001E3C1A" w:rsidRPr="00593B16" w:rsidRDefault="001E3C1A" w:rsidP="001E3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EBA"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В.А.Степанченко</w:t>
      </w: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1E3C1A" w:rsidRPr="00593B16" w:rsidRDefault="001E3C1A" w:rsidP="001E3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E3C1A" w:rsidRPr="00593B16" w:rsidSect="00AF4825">
      <w:pgSz w:w="11906" w:h="16838" w:code="9"/>
      <w:pgMar w:top="1134" w:right="284" w:bottom="425" w:left="23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EA" w:rsidRDefault="005270EA" w:rsidP="00CA42DE">
      <w:pPr>
        <w:spacing w:after="0" w:line="240" w:lineRule="auto"/>
      </w:pPr>
      <w:r>
        <w:separator/>
      </w:r>
    </w:p>
  </w:endnote>
  <w:endnote w:type="continuationSeparator" w:id="0">
    <w:p w:rsidR="005270EA" w:rsidRDefault="005270EA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EA" w:rsidRDefault="005270EA" w:rsidP="00CA42DE">
      <w:pPr>
        <w:spacing w:after="0" w:line="240" w:lineRule="auto"/>
      </w:pPr>
      <w:r>
        <w:separator/>
      </w:r>
    </w:p>
  </w:footnote>
  <w:footnote w:type="continuationSeparator" w:id="0">
    <w:p w:rsidR="005270EA" w:rsidRDefault="005270EA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2B99"/>
    <w:rsid w:val="000055E0"/>
    <w:rsid w:val="0000786C"/>
    <w:rsid w:val="000113DD"/>
    <w:rsid w:val="000116D3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506F9"/>
    <w:rsid w:val="0005210C"/>
    <w:rsid w:val="00052FA3"/>
    <w:rsid w:val="00056201"/>
    <w:rsid w:val="00056AC6"/>
    <w:rsid w:val="00057013"/>
    <w:rsid w:val="000600DB"/>
    <w:rsid w:val="00063E55"/>
    <w:rsid w:val="00065626"/>
    <w:rsid w:val="00071367"/>
    <w:rsid w:val="0007589E"/>
    <w:rsid w:val="00080C30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559D"/>
    <w:rsid w:val="000C254F"/>
    <w:rsid w:val="000C2A7F"/>
    <w:rsid w:val="000C2BA4"/>
    <w:rsid w:val="000C6B39"/>
    <w:rsid w:val="000D27C8"/>
    <w:rsid w:val="000D5CC0"/>
    <w:rsid w:val="000D6C1B"/>
    <w:rsid w:val="000E0358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7C1F"/>
    <w:rsid w:val="000F7D14"/>
    <w:rsid w:val="00100495"/>
    <w:rsid w:val="00103406"/>
    <w:rsid w:val="00104983"/>
    <w:rsid w:val="00105060"/>
    <w:rsid w:val="00105CC2"/>
    <w:rsid w:val="00111545"/>
    <w:rsid w:val="00121F3B"/>
    <w:rsid w:val="001225CC"/>
    <w:rsid w:val="00124BB8"/>
    <w:rsid w:val="00136981"/>
    <w:rsid w:val="0014423D"/>
    <w:rsid w:val="00145642"/>
    <w:rsid w:val="0014606D"/>
    <w:rsid w:val="00146692"/>
    <w:rsid w:val="001466F2"/>
    <w:rsid w:val="00150112"/>
    <w:rsid w:val="0015406D"/>
    <w:rsid w:val="001544F2"/>
    <w:rsid w:val="001547CE"/>
    <w:rsid w:val="00157E48"/>
    <w:rsid w:val="00164155"/>
    <w:rsid w:val="0016483C"/>
    <w:rsid w:val="001676C1"/>
    <w:rsid w:val="00167E3B"/>
    <w:rsid w:val="00171583"/>
    <w:rsid w:val="00172CC3"/>
    <w:rsid w:val="00174208"/>
    <w:rsid w:val="001753F3"/>
    <w:rsid w:val="00175632"/>
    <w:rsid w:val="00176A0B"/>
    <w:rsid w:val="001814E5"/>
    <w:rsid w:val="00186AAE"/>
    <w:rsid w:val="0018783D"/>
    <w:rsid w:val="00191941"/>
    <w:rsid w:val="00193978"/>
    <w:rsid w:val="0019450F"/>
    <w:rsid w:val="001A55C1"/>
    <w:rsid w:val="001A7841"/>
    <w:rsid w:val="001B0069"/>
    <w:rsid w:val="001B1C1C"/>
    <w:rsid w:val="001B28D0"/>
    <w:rsid w:val="001B4C11"/>
    <w:rsid w:val="001C1320"/>
    <w:rsid w:val="001D34D0"/>
    <w:rsid w:val="001E3C1A"/>
    <w:rsid w:val="001E3CD1"/>
    <w:rsid w:val="001E4587"/>
    <w:rsid w:val="001E53D9"/>
    <w:rsid w:val="001E5ED5"/>
    <w:rsid w:val="001E7CEF"/>
    <w:rsid w:val="001F17D6"/>
    <w:rsid w:val="001F4D04"/>
    <w:rsid w:val="00200F23"/>
    <w:rsid w:val="002019D1"/>
    <w:rsid w:val="00207EFD"/>
    <w:rsid w:val="002109ED"/>
    <w:rsid w:val="00210EA1"/>
    <w:rsid w:val="002115BF"/>
    <w:rsid w:val="00230F75"/>
    <w:rsid w:val="00231A08"/>
    <w:rsid w:val="0023419A"/>
    <w:rsid w:val="00236AA1"/>
    <w:rsid w:val="00240222"/>
    <w:rsid w:val="00241D04"/>
    <w:rsid w:val="00245C3D"/>
    <w:rsid w:val="00246511"/>
    <w:rsid w:val="00246FA2"/>
    <w:rsid w:val="0025361D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833DD"/>
    <w:rsid w:val="00286384"/>
    <w:rsid w:val="00286A25"/>
    <w:rsid w:val="002873F2"/>
    <w:rsid w:val="0028767F"/>
    <w:rsid w:val="002878CC"/>
    <w:rsid w:val="00287D5C"/>
    <w:rsid w:val="0029106F"/>
    <w:rsid w:val="00291EBA"/>
    <w:rsid w:val="00292E25"/>
    <w:rsid w:val="002934AB"/>
    <w:rsid w:val="00295971"/>
    <w:rsid w:val="0029793E"/>
    <w:rsid w:val="00297D4C"/>
    <w:rsid w:val="00297E4D"/>
    <w:rsid w:val="002A1858"/>
    <w:rsid w:val="002A22A1"/>
    <w:rsid w:val="002A2F09"/>
    <w:rsid w:val="002B0884"/>
    <w:rsid w:val="002B0F16"/>
    <w:rsid w:val="002B377D"/>
    <w:rsid w:val="002B63E6"/>
    <w:rsid w:val="002B723B"/>
    <w:rsid w:val="002C1C62"/>
    <w:rsid w:val="002C22B3"/>
    <w:rsid w:val="002C652F"/>
    <w:rsid w:val="002D11B5"/>
    <w:rsid w:val="002E1C37"/>
    <w:rsid w:val="002E306A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12B1"/>
    <w:rsid w:val="003127EC"/>
    <w:rsid w:val="003134F8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E46"/>
    <w:rsid w:val="003457BB"/>
    <w:rsid w:val="00345DFF"/>
    <w:rsid w:val="00347C85"/>
    <w:rsid w:val="003560A8"/>
    <w:rsid w:val="00360234"/>
    <w:rsid w:val="003605B1"/>
    <w:rsid w:val="00363B9F"/>
    <w:rsid w:val="00363C33"/>
    <w:rsid w:val="00363C4C"/>
    <w:rsid w:val="0036416B"/>
    <w:rsid w:val="003670AC"/>
    <w:rsid w:val="00372CC0"/>
    <w:rsid w:val="00373688"/>
    <w:rsid w:val="00373F48"/>
    <w:rsid w:val="0038054F"/>
    <w:rsid w:val="00381641"/>
    <w:rsid w:val="00381653"/>
    <w:rsid w:val="003869FA"/>
    <w:rsid w:val="003919A7"/>
    <w:rsid w:val="00392620"/>
    <w:rsid w:val="003959C5"/>
    <w:rsid w:val="003A092B"/>
    <w:rsid w:val="003A270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3781"/>
    <w:rsid w:val="003D417B"/>
    <w:rsid w:val="003D57B5"/>
    <w:rsid w:val="003D5BE4"/>
    <w:rsid w:val="003E7ECF"/>
    <w:rsid w:val="003F3433"/>
    <w:rsid w:val="003F38C9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2A51"/>
    <w:rsid w:val="004141AA"/>
    <w:rsid w:val="0041742C"/>
    <w:rsid w:val="00423688"/>
    <w:rsid w:val="004239AD"/>
    <w:rsid w:val="004372D6"/>
    <w:rsid w:val="00440427"/>
    <w:rsid w:val="004472B2"/>
    <w:rsid w:val="0045156C"/>
    <w:rsid w:val="004525C9"/>
    <w:rsid w:val="00453A53"/>
    <w:rsid w:val="0045524E"/>
    <w:rsid w:val="00457C5C"/>
    <w:rsid w:val="0046189F"/>
    <w:rsid w:val="00465B30"/>
    <w:rsid w:val="00466DA3"/>
    <w:rsid w:val="00467D7C"/>
    <w:rsid w:val="0047187A"/>
    <w:rsid w:val="0047220D"/>
    <w:rsid w:val="00472748"/>
    <w:rsid w:val="004770E4"/>
    <w:rsid w:val="0048062B"/>
    <w:rsid w:val="00480B6B"/>
    <w:rsid w:val="00481089"/>
    <w:rsid w:val="00481161"/>
    <w:rsid w:val="00483688"/>
    <w:rsid w:val="004926E5"/>
    <w:rsid w:val="0049312E"/>
    <w:rsid w:val="004A0782"/>
    <w:rsid w:val="004A4ED1"/>
    <w:rsid w:val="004A4FC3"/>
    <w:rsid w:val="004B13AB"/>
    <w:rsid w:val="004B1BAE"/>
    <w:rsid w:val="004B78CE"/>
    <w:rsid w:val="004C013A"/>
    <w:rsid w:val="004C03EC"/>
    <w:rsid w:val="004C1CDC"/>
    <w:rsid w:val="004C2799"/>
    <w:rsid w:val="004D7AE6"/>
    <w:rsid w:val="004E24B8"/>
    <w:rsid w:val="004E5A22"/>
    <w:rsid w:val="004F17A2"/>
    <w:rsid w:val="004F66D9"/>
    <w:rsid w:val="004F6D6B"/>
    <w:rsid w:val="005021FB"/>
    <w:rsid w:val="005033E5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5E3C"/>
    <w:rsid w:val="005270EA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52F38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4C17"/>
    <w:rsid w:val="005853A7"/>
    <w:rsid w:val="00590808"/>
    <w:rsid w:val="00590A7F"/>
    <w:rsid w:val="00592A03"/>
    <w:rsid w:val="00592BF5"/>
    <w:rsid w:val="005938F3"/>
    <w:rsid w:val="00593B16"/>
    <w:rsid w:val="00595AE6"/>
    <w:rsid w:val="005A29A1"/>
    <w:rsid w:val="005A2A39"/>
    <w:rsid w:val="005A32A6"/>
    <w:rsid w:val="005A5C60"/>
    <w:rsid w:val="005B0097"/>
    <w:rsid w:val="005B3CFC"/>
    <w:rsid w:val="005B4C50"/>
    <w:rsid w:val="005B4EED"/>
    <w:rsid w:val="005B6E91"/>
    <w:rsid w:val="005C0760"/>
    <w:rsid w:val="005C75C1"/>
    <w:rsid w:val="005D1FC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600840"/>
    <w:rsid w:val="006046BD"/>
    <w:rsid w:val="006104B4"/>
    <w:rsid w:val="0061078B"/>
    <w:rsid w:val="00620617"/>
    <w:rsid w:val="006263A9"/>
    <w:rsid w:val="006269B5"/>
    <w:rsid w:val="006270D4"/>
    <w:rsid w:val="006317E3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7C37"/>
    <w:rsid w:val="006900B5"/>
    <w:rsid w:val="006949C1"/>
    <w:rsid w:val="006977F7"/>
    <w:rsid w:val="006A089E"/>
    <w:rsid w:val="006A5713"/>
    <w:rsid w:val="006B3602"/>
    <w:rsid w:val="006B4716"/>
    <w:rsid w:val="006C074B"/>
    <w:rsid w:val="006C639F"/>
    <w:rsid w:val="006D1649"/>
    <w:rsid w:val="006D17D1"/>
    <w:rsid w:val="006D4E66"/>
    <w:rsid w:val="006D5BDF"/>
    <w:rsid w:val="006D6A11"/>
    <w:rsid w:val="006D7A27"/>
    <w:rsid w:val="006E04C0"/>
    <w:rsid w:val="006E30E0"/>
    <w:rsid w:val="006E5157"/>
    <w:rsid w:val="006E5403"/>
    <w:rsid w:val="006F210D"/>
    <w:rsid w:val="006F477A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61A5"/>
    <w:rsid w:val="007277FC"/>
    <w:rsid w:val="007364A6"/>
    <w:rsid w:val="007415B3"/>
    <w:rsid w:val="007434C0"/>
    <w:rsid w:val="007438F3"/>
    <w:rsid w:val="00743DC5"/>
    <w:rsid w:val="00744337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BB2"/>
    <w:rsid w:val="0079012A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79D2"/>
    <w:rsid w:val="007E7767"/>
    <w:rsid w:val="007F495B"/>
    <w:rsid w:val="007F7D53"/>
    <w:rsid w:val="00800AA5"/>
    <w:rsid w:val="00803D75"/>
    <w:rsid w:val="00811DD0"/>
    <w:rsid w:val="008142BA"/>
    <w:rsid w:val="00815E24"/>
    <w:rsid w:val="00822DC4"/>
    <w:rsid w:val="00822F21"/>
    <w:rsid w:val="00823B87"/>
    <w:rsid w:val="0082741F"/>
    <w:rsid w:val="00827753"/>
    <w:rsid w:val="00833D58"/>
    <w:rsid w:val="0083470D"/>
    <w:rsid w:val="00836AE2"/>
    <w:rsid w:val="00845950"/>
    <w:rsid w:val="008471ED"/>
    <w:rsid w:val="00854262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902C8"/>
    <w:rsid w:val="00890A9A"/>
    <w:rsid w:val="0089297E"/>
    <w:rsid w:val="0089543B"/>
    <w:rsid w:val="008A4CEB"/>
    <w:rsid w:val="008A60D4"/>
    <w:rsid w:val="008B10F6"/>
    <w:rsid w:val="008B6003"/>
    <w:rsid w:val="008B6206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1558F"/>
    <w:rsid w:val="00916847"/>
    <w:rsid w:val="00917DC6"/>
    <w:rsid w:val="009210E9"/>
    <w:rsid w:val="00921302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254E"/>
    <w:rsid w:val="00952D33"/>
    <w:rsid w:val="00953AAC"/>
    <w:rsid w:val="00953B57"/>
    <w:rsid w:val="009637E4"/>
    <w:rsid w:val="00964898"/>
    <w:rsid w:val="00965B6A"/>
    <w:rsid w:val="009675DB"/>
    <w:rsid w:val="009722B7"/>
    <w:rsid w:val="00972476"/>
    <w:rsid w:val="00974156"/>
    <w:rsid w:val="009771C6"/>
    <w:rsid w:val="0097748D"/>
    <w:rsid w:val="009822F8"/>
    <w:rsid w:val="00984934"/>
    <w:rsid w:val="009850B0"/>
    <w:rsid w:val="00986422"/>
    <w:rsid w:val="00991D11"/>
    <w:rsid w:val="00997CFA"/>
    <w:rsid w:val="009A1C8E"/>
    <w:rsid w:val="009A2FEA"/>
    <w:rsid w:val="009A5A04"/>
    <w:rsid w:val="009A5A2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691A"/>
    <w:rsid w:val="009E7DCA"/>
    <w:rsid w:val="009E7F28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794A"/>
    <w:rsid w:val="00A31EC7"/>
    <w:rsid w:val="00A37E8F"/>
    <w:rsid w:val="00A4071F"/>
    <w:rsid w:val="00A43573"/>
    <w:rsid w:val="00A50714"/>
    <w:rsid w:val="00A50765"/>
    <w:rsid w:val="00A75D8F"/>
    <w:rsid w:val="00A76944"/>
    <w:rsid w:val="00A77261"/>
    <w:rsid w:val="00A814A4"/>
    <w:rsid w:val="00A8457D"/>
    <w:rsid w:val="00A862D9"/>
    <w:rsid w:val="00A8756A"/>
    <w:rsid w:val="00A87BC9"/>
    <w:rsid w:val="00A90ACB"/>
    <w:rsid w:val="00A90D27"/>
    <w:rsid w:val="00A927C0"/>
    <w:rsid w:val="00A94BCF"/>
    <w:rsid w:val="00AA01E8"/>
    <w:rsid w:val="00AA46B8"/>
    <w:rsid w:val="00AA6780"/>
    <w:rsid w:val="00AB4CBE"/>
    <w:rsid w:val="00AB523E"/>
    <w:rsid w:val="00AB79A8"/>
    <w:rsid w:val="00AC30D2"/>
    <w:rsid w:val="00AD40F1"/>
    <w:rsid w:val="00AD47D2"/>
    <w:rsid w:val="00AD54CB"/>
    <w:rsid w:val="00AD6047"/>
    <w:rsid w:val="00AE0A44"/>
    <w:rsid w:val="00AE23AA"/>
    <w:rsid w:val="00AE50A4"/>
    <w:rsid w:val="00AE6A36"/>
    <w:rsid w:val="00AF1441"/>
    <w:rsid w:val="00AF4825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1A6E"/>
    <w:rsid w:val="00B53227"/>
    <w:rsid w:val="00B53D5F"/>
    <w:rsid w:val="00B572E5"/>
    <w:rsid w:val="00B62C34"/>
    <w:rsid w:val="00B631CE"/>
    <w:rsid w:val="00B66D9F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5593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05E18"/>
    <w:rsid w:val="00C11891"/>
    <w:rsid w:val="00C14E27"/>
    <w:rsid w:val="00C16DF0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66E44"/>
    <w:rsid w:val="00C71700"/>
    <w:rsid w:val="00C723DE"/>
    <w:rsid w:val="00C727AC"/>
    <w:rsid w:val="00C730B9"/>
    <w:rsid w:val="00C76AEB"/>
    <w:rsid w:val="00C772EF"/>
    <w:rsid w:val="00C82EA3"/>
    <w:rsid w:val="00C918E1"/>
    <w:rsid w:val="00C93DFF"/>
    <w:rsid w:val="00C94393"/>
    <w:rsid w:val="00C94CCD"/>
    <w:rsid w:val="00C96436"/>
    <w:rsid w:val="00C97004"/>
    <w:rsid w:val="00C97AC2"/>
    <w:rsid w:val="00CA029F"/>
    <w:rsid w:val="00CA04E3"/>
    <w:rsid w:val="00CA2B5B"/>
    <w:rsid w:val="00CA42DE"/>
    <w:rsid w:val="00CA7347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6F19"/>
    <w:rsid w:val="00CE71FC"/>
    <w:rsid w:val="00CE77D5"/>
    <w:rsid w:val="00CF142D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6C19"/>
    <w:rsid w:val="00D23488"/>
    <w:rsid w:val="00D23C1C"/>
    <w:rsid w:val="00D270C0"/>
    <w:rsid w:val="00D271B5"/>
    <w:rsid w:val="00D34242"/>
    <w:rsid w:val="00D3565C"/>
    <w:rsid w:val="00D40EAF"/>
    <w:rsid w:val="00D44D9B"/>
    <w:rsid w:val="00D45E36"/>
    <w:rsid w:val="00D46D2C"/>
    <w:rsid w:val="00D474EF"/>
    <w:rsid w:val="00D50F1A"/>
    <w:rsid w:val="00D5188D"/>
    <w:rsid w:val="00D5375C"/>
    <w:rsid w:val="00D60629"/>
    <w:rsid w:val="00D64EF0"/>
    <w:rsid w:val="00D65A07"/>
    <w:rsid w:val="00D65F33"/>
    <w:rsid w:val="00D72AF6"/>
    <w:rsid w:val="00D77199"/>
    <w:rsid w:val="00D83223"/>
    <w:rsid w:val="00D87E13"/>
    <w:rsid w:val="00D9004B"/>
    <w:rsid w:val="00D91872"/>
    <w:rsid w:val="00D92850"/>
    <w:rsid w:val="00D92E5C"/>
    <w:rsid w:val="00DA0A5B"/>
    <w:rsid w:val="00DA1779"/>
    <w:rsid w:val="00DA331D"/>
    <w:rsid w:val="00DB1E97"/>
    <w:rsid w:val="00DB4801"/>
    <w:rsid w:val="00DB4B6B"/>
    <w:rsid w:val="00DB62B7"/>
    <w:rsid w:val="00DC51B0"/>
    <w:rsid w:val="00DC7020"/>
    <w:rsid w:val="00DD20E0"/>
    <w:rsid w:val="00DD2E5E"/>
    <w:rsid w:val="00DD44EF"/>
    <w:rsid w:val="00DD4501"/>
    <w:rsid w:val="00DD608C"/>
    <w:rsid w:val="00DD757C"/>
    <w:rsid w:val="00DD7D15"/>
    <w:rsid w:val="00DE1279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A36"/>
    <w:rsid w:val="00E020BA"/>
    <w:rsid w:val="00E02ED6"/>
    <w:rsid w:val="00E0338F"/>
    <w:rsid w:val="00E0432B"/>
    <w:rsid w:val="00E0686C"/>
    <w:rsid w:val="00E06BD4"/>
    <w:rsid w:val="00E07535"/>
    <w:rsid w:val="00E118B6"/>
    <w:rsid w:val="00E16E44"/>
    <w:rsid w:val="00E201BD"/>
    <w:rsid w:val="00E21E5B"/>
    <w:rsid w:val="00E21F5F"/>
    <w:rsid w:val="00E234D9"/>
    <w:rsid w:val="00E243A1"/>
    <w:rsid w:val="00E33281"/>
    <w:rsid w:val="00E40EB1"/>
    <w:rsid w:val="00E419AA"/>
    <w:rsid w:val="00E433A9"/>
    <w:rsid w:val="00E4471E"/>
    <w:rsid w:val="00E47A65"/>
    <w:rsid w:val="00E47B0F"/>
    <w:rsid w:val="00E50382"/>
    <w:rsid w:val="00E55253"/>
    <w:rsid w:val="00E573E2"/>
    <w:rsid w:val="00E57C44"/>
    <w:rsid w:val="00E60ED0"/>
    <w:rsid w:val="00E65B86"/>
    <w:rsid w:val="00E7032D"/>
    <w:rsid w:val="00E7337F"/>
    <w:rsid w:val="00E86EC8"/>
    <w:rsid w:val="00E93C85"/>
    <w:rsid w:val="00E95B7F"/>
    <w:rsid w:val="00EA127D"/>
    <w:rsid w:val="00EA178C"/>
    <w:rsid w:val="00EA2208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7BAD"/>
    <w:rsid w:val="00F00C32"/>
    <w:rsid w:val="00F02E97"/>
    <w:rsid w:val="00F04948"/>
    <w:rsid w:val="00F0587A"/>
    <w:rsid w:val="00F06FFC"/>
    <w:rsid w:val="00F11737"/>
    <w:rsid w:val="00F136A3"/>
    <w:rsid w:val="00F1388C"/>
    <w:rsid w:val="00F13FE3"/>
    <w:rsid w:val="00F16EE0"/>
    <w:rsid w:val="00F24FBD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53492"/>
    <w:rsid w:val="00F55F14"/>
    <w:rsid w:val="00F5685C"/>
    <w:rsid w:val="00F57897"/>
    <w:rsid w:val="00F61860"/>
    <w:rsid w:val="00F706B8"/>
    <w:rsid w:val="00F7258E"/>
    <w:rsid w:val="00F745FC"/>
    <w:rsid w:val="00F7736C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A09E8"/>
    <w:rsid w:val="00FA137C"/>
    <w:rsid w:val="00FA2582"/>
    <w:rsid w:val="00FA3058"/>
    <w:rsid w:val="00FA30F1"/>
    <w:rsid w:val="00FA481F"/>
    <w:rsid w:val="00FC1101"/>
    <w:rsid w:val="00FC1C0C"/>
    <w:rsid w:val="00FC1E0A"/>
    <w:rsid w:val="00FC50AD"/>
    <w:rsid w:val="00FC7A69"/>
    <w:rsid w:val="00FD00C5"/>
    <w:rsid w:val="00FD533E"/>
    <w:rsid w:val="00FD5A94"/>
    <w:rsid w:val="00FD6831"/>
    <w:rsid w:val="00FD7852"/>
    <w:rsid w:val="00FE0E2B"/>
    <w:rsid w:val="00FE2CBA"/>
    <w:rsid w:val="00FE7E0C"/>
    <w:rsid w:val="00FF010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5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1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3"/>
    <w:uiPriority w:val="99"/>
    <w:semiHidden/>
    <w:unhideWhenUsed/>
    <w:rsid w:val="004A4ED1"/>
  </w:style>
  <w:style w:type="table" w:customStyle="1" w:styleId="131">
    <w:name w:val="Сетка таблицы131"/>
    <w:basedOn w:val="a2"/>
    <w:next w:val="a7"/>
    <w:uiPriority w:val="59"/>
    <w:rsid w:val="004A4ED1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4A4E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E13C-92A6-4775-A709-27BC606F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4</TotalTime>
  <Pages>20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232</cp:revision>
  <cp:lastPrinted>2018-11-01T07:32:00Z</cp:lastPrinted>
  <dcterms:created xsi:type="dcterms:W3CDTF">2017-09-19T08:08:00Z</dcterms:created>
  <dcterms:modified xsi:type="dcterms:W3CDTF">2018-11-01T07:33:00Z</dcterms:modified>
</cp:coreProperties>
</file>